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要比星星多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要比星星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03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歌要比星星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